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39" w:rsidRDefault="00BE7B39" w:rsidP="00BE7B39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KPTによる振り返り結果（第</w:t>
      </w:r>
      <w:r w:rsidR="00BF0772">
        <w:rPr>
          <w:rFonts w:hint="eastAsia"/>
          <w:b/>
          <w:bCs/>
          <w:sz w:val="40"/>
          <w:szCs w:val="44"/>
        </w:rPr>
        <w:t>二</w:t>
      </w:r>
      <w:r>
        <w:rPr>
          <w:rFonts w:hint="eastAsia"/>
          <w:b/>
          <w:bCs/>
          <w:sz w:val="40"/>
          <w:szCs w:val="44"/>
        </w:rPr>
        <w:t>反復）</w:t>
      </w:r>
    </w:p>
    <w:p w:rsidR="005615A0" w:rsidRPr="005615A0" w:rsidRDefault="005615A0" w:rsidP="005615A0">
      <w:pPr>
        <w:jc w:val="right"/>
      </w:pPr>
    </w:p>
    <w:p w:rsidR="00160D3A" w:rsidRPr="00160D3A" w:rsidRDefault="00160D3A" w:rsidP="00BE7B39">
      <w:pPr>
        <w:rPr>
          <w:sz w:val="24"/>
          <w:szCs w:val="28"/>
        </w:rPr>
      </w:pPr>
    </w:p>
    <w:p w:rsidR="00424A05" w:rsidRDefault="009526DD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</w:t>
      </w:r>
      <w:r w:rsidR="00BE7B39" w:rsidRPr="00BE7B39">
        <w:rPr>
          <w:rFonts w:hint="eastAsia"/>
          <w:b/>
          <w:bCs/>
          <w:sz w:val="28"/>
          <w:szCs w:val="32"/>
        </w:rPr>
        <w:t>Keep</w:t>
      </w:r>
      <w:r w:rsidRPr="00BE7B39">
        <w:rPr>
          <w:rFonts w:hint="eastAsia"/>
          <w:b/>
          <w:bCs/>
          <w:sz w:val="28"/>
          <w:szCs w:val="32"/>
        </w:rPr>
        <w:t>】</w:t>
      </w:r>
      <w:r w:rsidR="00BE7B39">
        <w:rPr>
          <w:rFonts w:hint="eastAsia"/>
          <w:b/>
          <w:bCs/>
          <w:sz w:val="28"/>
          <w:szCs w:val="32"/>
        </w:rPr>
        <w:t>続けるべきこと</w:t>
      </w:r>
    </w:p>
    <w:p w:rsidR="00BE7B39" w:rsidRDefault="00BE7B39" w:rsidP="00DE367B">
      <w:pPr>
        <w:pStyle w:val="a3"/>
        <w:numPr>
          <w:ilvl w:val="0"/>
          <w:numId w:val="13"/>
        </w:numPr>
        <w:ind w:leftChars="0"/>
        <w:jc w:val="left"/>
        <w:rPr>
          <w:rFonts w:hint="eastAsia"/>
        </w:rPr>
      </w:pPr>
      <w:r>
        <w:rPr>
          <w:rFonts w:hint="eastAsia"/>
        </w:rPr>
        <w:t>チーム内で解決できなかったらすぐに相談。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疑問に思ったら、すぐに質問する。</w:t>
      </w:r>
    </w:p>
    <w:p w:rsidR="00DE367B" w:rsidRDefault="00BE7B39" w:rsidP="00DE367B">
      <w:pPr>
        <w:pStyle w:val="a3"/>
        <w:numPr>
          <w:ilvl w:val="0"/>
          <w:numId w:val="13"/>
        </w:numPr>
        <w:ind w:leftChars="0"/>
        <w:jc w:val="left"/>
        <w:rPr>
          <w:rFonts w:hint="eastAsia"/>
        </w:rPr>
      </w:pPr>
      <w:r>
        <w:rPr>
          <w:rFonts w:hint="eastAsia"/>
        </w:rPr>
        <w:t>積極的に役割を請け負う・発言すること。</w:t>
      </w:r>
    </w:p>
    <w:p w:rsidR="00DE367B" w:rsidRPr="00BE7B39" w:rsidRDefault="00DE367B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先の作業を見据えて行動ができた。（設計を細かく書いておく　等）</w:t>
      </w:r>
    </w:p>
    <w:p w:rsidR="00491258" w:rsidRPr="00BE7B39" w:rsidRDefault="00491258" w:rsidP="00BE7B39">
      <w:pPr>
        <w:jc w:val="left"/>
      </w:pPr>
    </w:p>
    <w:p w:rsidR="005F4005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P</w:t>
      </w:r>
      <w:r w:rsidRPr="00BE7B39">
        <w:rPr>
          <w:b/>
          <w:bCs/>
          <w:sz w:val="28"/>
          <w:szCs w:val="32"/>
        </w:rPr>
        <w:t>roblem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抱えている問題</w:t>
      </w:r>
    </w:p>
    <w:p w:rsidR="00491258" w:rsidRDefault="00DE367B" w:rsidP="00DE367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コードに無駄な部分が多かった。</w:t>
      </w:r>
    </w:p>
    <w:p w:rsidR="00DE367B" w:rsidRDefault="00DE367B" w:rsidP="00581797">
      <w:pPr>
        <w:pStyle w:val="a3"/>
        <w:ind w:leftChars="0" w:left="420"/>
        <w:rPr>
          <w:rFonts w:hint="eastAsia"/>
        </w:rPr>
      </w:pPr>
    </w:p>
    <w:p w:rsidR="00BE7B39" w:rsidRDefault="00BE7B39" w:rsidP="00BE7B39"/>
    <w:p w:rsidR="00BE7B39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T</w:t>
      </w:r>
      <w:r w:rsidRPr="00BE7B39">
        <w:rPr>
          <w:b/>
          <w:bCs/>
          <w:sz w:val="28"/>
          <w:szCs w:val="32"/>
        </w:rPr>
        <w:t>ry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次にトライしたいこと</w:t>
      </w:r>
    </w:p>
    <w:p w:rsidR="005615A0" w:rsidRPr="00FE035A" w:rsidRDefault="00DE367B" w:rsidP="005615A0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リファクタリングをしっかりと行う。</w:t>
      </w:r>
      <w:bookmarkStart w:id="0" w:name="_GoBack"/>
      <w:bookmarkEnd w:id="0"/>
    </w:p>
    <w:p w:rsidR="006671E6" w:rsidRPr="00BE7B39" w:rsidRDefault="006671E6" w:rsidP="00BE7B39">
      <w:pPr>
        <w:jc w:val="center"/>
        <w:rPr>
          <w:b/>
          <w:bCs/>
          <w:sz w:val="24"/>
          <w:szCs w:val="28"/>
        </w:rPr>
      </w:pPr>
    </w:p>
    <w:sectPr w:rsidR="006671E6" w:rsidRPr="00BE7B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C21389"/>
    <w:multiLevelType w:val="hybridMultilevel"/>
    <w:tmpl w:val="3168B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032DF6"/>
    <w:multiLevelType w:val="hybridMultilevel"/>
    <w:tmpl w:val="C05AE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0C2D37"/>
    <w:multiLevelType w:val="hybridMultilevel"/>
    <w:tmpl w:val="A990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B4464"/>
    <w:multiLevelType w:val="hybridMultilevel"/>
    <w:tmpl w:val="F0FA3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6440E6A"/>
    <w:multiLevelType w:val="hybridMultilevel"/>
    <w:tmpl w:val="A814A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08246B"/>
    <w:rsid w:val="00160D3A"/>
    <w:rsid w:val="002855CC"/>
    <w:rsid w:val="00336945"/>
    <w:rsid w:val="00341513"/>
    <w:rsid w:val="00424A05"/>
    <w:rsid w:val="0046712B"/>
    <w:rsid w:val="00491258"/>
    <w:rsid w:val="004E1AD0"/>
    <w:rsid w:val="00505263"/>
    <w:rsid w:val="0051730E"/>
    <w:rsid w:val="00557237"/>
    <w:rsid w:val="005615A0"/>
    <w:rsid w:val="00561E4C"/>
    <w:rsid w:val="00581797"/>
    <w:rsid w:val="005F4005"/>
    <w:rsid w:val="006671E6"/>
    <w:rsid w:val="00673254"/>
    <w:rsid w:val="00696619"/>
    <w:rsid w:val="006D174F"/>
    <w:rsid w:val="007A26BB"/>
    <w:rsid w:val="007E0188"/>
    <w:rsid w:val="008215C6"/>
    <w:rsid w:val="008D3B9F"/>
    <w:rsid w:val="008F6E5F"/>
    <w:rsid w:val="009526DD"/>
    <w:rsid w:val="00AA4D95"/>
    <w:rsid w:val="00B052E8"/>
    <w:rsid w:val="00BE2D94"/>
    <w:rsid w:val="00BE7B39"/>
    <w:rsid w:val="00BF0772"/>
    <w:rsid w:val="00C32428"/>
    <w:rsid w:val="00CA2ED7"/>
    <w:rsid w:val="00CD736E"/>
    <w:rsid w:val="00D9233D"/>
    <w:rsid w:val="00DB6F89"/>
    <w:rsid w:val="00DE367B"/>
    <w:rsid w:val="00E119B8"/>
    <w:rsid w:val="00E72DB9"/>
    <w:rsid w:val="00E818AA"/>
    <w:rsid w:val="00F84E2B"/>
    <w:rsid w:val="00F91E34"/>
    <w:rsid w:val="00FB73F3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C83333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923E-C8CF-462F-B532-23D6746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20-06-02T04:31:00Z</dcterms:created>
  <dcterms:modified xsi:type="dcterms:W3CDTF">2020-06-11T05:59:00Z</dcterms:modified>
</cp:coreProperties>
</file>